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40" w:bottom="676" w:left="126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ples of Successful Community Partnerships in Californ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2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346" w:lineRule="auto" w:before="0" w:after="164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lements, Permitting, and Approvals15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vigating Jurisdictional Requirements and Politics 152</w:t>
      </w:r>
    </w:p>
    <w:p>
      <w:pPr>
        <w:sectPr>
          <w:type w:val="nextColumn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353" w:lineRule="auto" w:before="0" w:after="16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te Health Department and AHJ Coordination153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1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y Programming and Conceptual Design - Creating Th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eutic, Sustainable, and Technology-Integrated Environ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igning Clinical Needs with Built Environments1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ce Planning for Trauma-Informed Care and Safety11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grated Care Models and Functional Adjacencies112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auto" w:before="0" w:after="0"/>
        <w:ind w:left="126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line Tracking and Fast-Track Permitting Strategies15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al Assessments and Community Relations15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active Engagement to Prevent Costly Delays156</w:t>
      </w:r>
    </w:p>
    <w:p>
      <w:pPr>
        <w:autoSpaceDN w:val="0"/>
        <w:autoSpaceDE w:val="0"/>
        <w:widowControl/>
        <w:spacing w:line="278" w:lineRule="auto" w:before="430" w:after="43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art III: Acceleration, Talent, Excellence</w:t>
      </w:r>
    </w:p>
    <w:p>
      <w:pPr>
        <w:sectPr>
          <w:type w:val="nextColumn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408" w:lineRule="auto" w:before="0" w:after="16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rly Cost Modeling and Phasing Strategies113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hapter 11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aging Stakeholders in the Design Vision114</w:t>
      </w:r>
    </w:p>
    <w:p>
      <w:pPr>
        <w:autoSpaceDN w:val="0"/>
        <w:autoSpaceDE w:val="0"/>
        <w:widowControl/>
        <w:spacing w:line="362" w:lineRule="auto" w:before="43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Best Practices for Behavioral Health Care12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Design Documentation Best Practices for Complex Syste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Coordination Between Disciplines for Constructability14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Infection Control, Security, Ligature Resistance, and Acce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bility14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Design for Healing, Treatment, and Recovery14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Managing Evolving User Needs Without Compromi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edule14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 Owner Review Cycles and Document Control Protocols145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341" w:lineRule="auto" w:before="0" w:after="43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y Team Members, Teamwork, Mission, Vision, and Valu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6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t Practices of Successful Behavioral Health Real E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16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wer of Teamwork in Behavioral Health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6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ining the Mission, Vision, and Values16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se Studies in Behavioral Health Development Excellence16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p 100 Best Practices, Procedures, and Risk Mitigation Stra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gies17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Importance of Expert Teamwork in Real Estate Develo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: A Comprehensive Overview17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vating Behavioral Health Through High-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ing187</w:t>
      </w:r>
    </w:p>
    <w:p>
      <w:pPr>
        <w:sectPr>
          <w:type w:val="nextColumn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10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hapter 12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28" w:bottom="78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115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p 20 Strategies for Successful Rapid Delivery of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 Facility Development191</w:t>
      </w:r>
    </w:p>
    <w:p>
      <w:pPr>
        <w:autoSpaceDN w:val="0"/>
        <w:autoSpaceDE w:val="0"/>
        <w:widowControl/>
        <w:spacing w:line="276" w:lineRule="auto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pid Delivery Best Practices191</w:t>
      </w:r>
    </w:p>
    <w:p>
      <w:pPr>
        <w:autoSpaceDN w:val="0"/>
        <w:autoSpaceDE w:val="0"/>
        <w:widowControl/>
        <w:spacing w:line="269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t Practices for Progressive Design-Build in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 Facility Development198</w:t>
      </w:r>
    </w:p>
    <w:p>
      <w:pPr>
        <w:sectPr>
          <w:type w:val="continuous"/>
          <w:pgSz w:w="17280" w:h="12960"/>
          <w:pgMar w:top="502" w:right="1228" w:bottom="780" w:left="1260" w:header="720" w:footer="720" w:gutter="0"/>
          <w:cols w:num="2" w:equalWidth="0">
            <w:col w:w="7380" w:space="0"/>
            <w:col w:w="7412" w:space="0"/>
          </w:cols>
          <w:docGrid w:linePitch="360"/>
        </w:sectPr>
      </w:pPr>
    </w:p>
    <w:p>
      <w:pPr>
        <w:autoSpaceDN w:val="0"/>
        <w:autoSpaceDE w:val="0"/>
        <w:widowControl/>
        <w:spacing w:line="382" w:lineRule="auto" w:before="0" w:after="164"/>
        <w:ind w:left="126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urement and Preconstruction24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1: Value Engineering with Purpose25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2: GMP Negotiations &amp; Bid Leveling Strategies25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ction 3: Vendor &amp; Specialty Consultant Procurement252</w:t>
      </w:r>
    </w:p>
    <w:p>
      <w:pPr>
        <w:sectPr>
          <w:type w:val="nextColumn"/>
          <w:pgSz w:w="17280" w:h="12960"/>
          <w:pgMar w:top="502" w:right="1228" w:bottom="780" w:left="1260" w:header="720" w:footer="720" w:gutter="0"/>
          <w:cols w:num="2" w:equalWidth="0">
            <w:col w:w="7380" w:space="0"/>
            <w:col w:w="7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96"/>
        <w:gridCol w:w="7396"/>
      </w:tblGrid>
      <w:tr>
        <w:trPr>
          <w:trHeight w:hRule="exact" w:val="68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hapter 13</w:t>
            </w:r>
          </w:p>
        </w:tc>
        <w:tc>
          <w:tcPr>
            <w:tcW w:type="dxa" w:w="9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3744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 4: Managing Procurement Timelines in Rapid Deliv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els2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type w:val="continuous"/>
          <w:pgSz w:w="17280" w:h="12960"/>
          <w:pgMar w:top="502" w:right="1228" w:bottom="78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3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5 Experts on the Development Team: The Power of Experti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1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: The Key to Project Success21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5 Professionals on the Development Team:2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wer of Teamwork in Real Estate Development: Uni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5 Experts for Success22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for Team Formation and Success228</w:t>
      </w:r>
    </w:p>
    <w:p>
      <w:pPr>
        <w:autoSpaceDN w:val="0"/>
        <w:autoSpaceDE w:val="0"/>
        <w:widowControl/>
        <w:spacing w:line="353" w:lineRule="auto" w:before="43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1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fessional Excellence in Behavioral Health Real Estate D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lopment23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Defining Standards Of Quality23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The Power Of Teamwork: Collaboration In Action23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The Role Of Experienced Owner’s Advisors: Trusted Gui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0</w:t>
      </w:r>
    </w:p>
    <w:p>
      <w:pPr>
        <w:autoSpaceDN w:val="0"/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art IV: Permitting, Construction &amp; Closeout</w:t>
      </w:r>
    </w:p>
    <w:p>
      <w:pPr>
        <w:autoSpaceDN w:val="0"/>
        <w:autoSpaceDE w:val="0"/>
        <w:widowControl/>
        <w:spacing w:line="278" w:lineRule="auto" w:before="4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hapter 15</w:t>
      </w:r>
    </w:p>
    <w:p>
      <w:pPr>
        <w:sectPr>
          <w:type w:val="continuous"/>
          <w:pgSz w:w="17280" w:h="12960"/>
          <w:pgMar w:top="502" w:right="1228" w:bottom="780" w:left="1260" w:header="720" w:footer="720" w:gutter="0"/>
          <w:cols w:num="2" w:equalWidth="0">
            <w:col w:w="7380" w:space="0"/>
            <w:col w:w="7412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5: Ensuring Scope Clarity to Prevent Change Ord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4</w:t>
      </w:r>
    </w:p>
    <w:p>
      <w:pPr>
        <w:autoSpaceDN w:val="0"/>
        <w:autoSpaceDE w:val="0"/>
        <w:widowControl/>
        <w:spacing w:line="362" w:lineRule="auto" w:before="430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1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ion Management and Field Oversight25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Managing Construction with Behavioral Health Complex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Mind25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Weekly Field Coordination and Look-Ahead Scheduling26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RFI and Submittal Processes Optimized for Rapid Deli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6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Managing Quality, Safety, Inspections, and Milestone Track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26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Coordinating with HCAI Inspector of Record (IOR)26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 Documenting Progress and Avoiding Litigation Traps263</w:t>
      </w:r>
    </w:p>
    <w:p>
      <w:pPr>
        <w:autoSpaceDN w:val="0"/>
        <w:autoSpaceDE w:val="0"/>
        <w:widowControl/>
        <w:spacing w:line="372" w:lineRule="auto" w:before="430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1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ion Administration and Owner Engagement26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Keeping the Owner Informed: Reports, Tours, Decisions268</w:t>
      </w:r>
    </w:p>
    <w:p>
      <w:pPr>
        <w:sectPr>
          <w:type w:val="nextColumn"/>
          <w:pgSz w:w="17280" w:h="12960"/>
          <w:pgMar w:top="502" w:right="1228" w:bottom="780" w:left="1260" w:header="720" w:footer="720" w:gutter="0"/>
          <w:cols w:num="2" w:equalWidth="0">
            <w:col w:w="7380" w:space="0"/>
            <w:col w:w="74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40" w:bottom="870" w:left="1260" w:header="720" w:footer="720" w:gutter="0"/>
          <w:cols w:num="2" w:equalWidth="0">
            <w:col w:w="7380" w:space="0"/>
            <w:col w:w="7412" w:space="0"/>
          </w:cols>
          <w:docGrid w:linePitch="360"/>
        </w:sectPr>
      </w:pPr>
    </w:p>
    <w:p>
      <w:pPr>
        <w:autoSpaceDN w:val="0"/>
        <w:autoSpaceDE w:val="0"/>
        <w:widowControl/>
        <w:spacing w:line="358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Field Changes, Change Orders, and Scope Creep Preven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6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Punch Lists, Inspections, and Regulatory Walkthroughs27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Ensuring a Culture of Care During Construction27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 Managing Expectations for Substantial Completion271</w:t>
      </w:r>
    </w:p>
    <w:p>
      <w:pPr>
        <w:autoSpaceDN w:val="0"/>
        <w:autoSpaceDE w:val="0"/>
        <w:widowControl/>
        <w:spacing w:line="362" w:lineRule="auto" w:before="43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1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issioning, Closeout, and Activation27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y Commissioning for Life-Safety and Behavior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-Specific Systems27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Facility Commissioning for Life Safety and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-Specific Systems27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Transition-to-Operations Planning and Staff Readiness27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O&amp;M Manuals, Training, and Facility Performance27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Managing Warranties, Facilities Handoff, and 90-Day Tu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27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l Thought: Commissioning With Purpose281</w:t>
      </w:r>
    </w:p>
    <w:p>
      <w:pPr>
        <w:autoSpaceDN w:val="0"/>
        <w:autoSpaceDE w:val="0"/>
        <w:widowControl/>
        <w:spacing w:line="394" w:lineRule="auto" w:before="43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1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l to Action for Behavioral Health Infrastructure28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Expertise Matters28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at Makes a Project Work28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ut the Author Brian Burnham Jones28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lossary of Real Estate Development Terms291</w:t>
      </w:r>
    </w:p>
    <w:p>
      <w:pPr>
        <w:sectPr>
          <w:type w:val="continuous"/>
          <w:pgSz w:w="17280" w:h="12960"/>
          <w:pgMar w:top="502" w:right="1240" w:bottom="870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urces for Behavioral Health Real Estate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pport in California305</w:t>
      </w:r>
    </w:p>
    <w:p>
      <w:pPr>
        <w:sectPr>
          <w:type w:val="nextColumn"/>
          <w:pgSz w:w="17280" w:h="12960"/>
          <w:pgMar w:top="502" w:right="1240" w:bottom="870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sectPr>
          <w:pgSz w:w="17280" w:h="12960"/>
          <w:pgMar w:top="0" w:right="1194" w:bottom="0" w:left="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14340" cy="824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8247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7280" w:h="12960"/>
          <w:pgMar w:top="0" w:right="1194" w:bottom="0" w:left="0" w:header="720" w:footer="720" w:gutter="0"/>
          <w:cols w:num="2" w:equalWidth="0">
            <w:col w:w="9278" w:space="0"/>
            <w:col w:w="680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92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Part 1: Setting The Vision</w:t>
      </w:r>
    </w:p>
    <w:p>
      <w:pPr>
        <w:autoSpaceDN w:val="0"/>
        <w:autoSpaceDE w:val="0"/>
        <w:widowControl/>
        <w:spacing w:line="264" w:lineRule="auto" w:before="686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ellspring was written to empower professionals to cre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ies that are clinically sound, financi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able, and deeply responsive to the communities they serv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’s a guide for those who are ready to build not just faster—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marter, more intentionally, and in ways that truly serve p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ents, providers, and the public good.</w:t>
      </w:r>
    </w:p>
    <w:p>
      <w:pPr>
        <w:autoSpaceDN w:val="0"/>
        <w:autoSpaceDE w:val="0"/>
        <w:widowControl/>
        <w:spacing w:line="274" w:lineRule="auto" w:before="256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faith and gratitude,</w:t>
      </w:r>
    </w:p>
    <w:p>
      <w:pPr>
        <w:autoSpaceDN w:val="0"/>
        <w:autoSpaceDE w:val="0"/>
        <w:widowControl/>
        <w:spacing w:line="269" w:lineRule="auto" w:before="550" w:after="0"/>
        <w:ind w:left="622" w:right="316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rian B. Jo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er &amp; CEO, BHSME.org</w:t>
      </w:r>
    </w:p>
    <w:p>
      <w:pPr>
        <w:autoSpaceDN w:val="0"/>
        <w:autoSpaceDE w:val="0"/>
        <w:widowControl/>
        <w:spacing w:line="274" w:lineRule="auto" w:before="256" w:after="0"/>
        <w:ind w:left="622" w:right="0" w:firstLine="0"/>
        <w:jc w:val="left"/>
      </w:pPr>
      <w:r>
        <w:rPr>
          <w:u w:val="single" w:color="205d9e"/>
          <w:rFonts w:ascii="TimesNewRomanPSMT" w:hAnsi="TimesNewRomanPSMT" w:eastAsia="TimesNewRomanPSMT"/>
          <w:b w:val="0"/>
          <w:i w:val="0"/>
          <w:color w:val="215E9E"/>
          <w:sz w:val="24"/>
        </w:rPr>
        <w:hyperlink r:id="rId10" w:history="1">
          <w:r>
            <w:rPr>
              <w:rStyle w:val="Hyperlink"/>
            </w:rPr>
            <w:t>www.bhsme.org</w:t>
          </w:r>
        </w:hyperlink>
      </w:r>
    </w:p>
    <w:p>
      <w:pPr>
        <w:autoSpaceDN w:val="0"/>
        <w:autoSpaceDE w:val="0"/>
        <w:widowControl/>
        <w:spacing w:line="274" w:lineRule="auto" w:before="3088" w:after="0"/>
        <w:ind w:left="0" w:right="30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</w:t>
      </w:r>
    </w:p>
    <w:p>
      <w:pPr>
        <w:sectPr>
          <w:type w:val="nextColumn"/>
          <w:pgSz w:w="17280" w:h="12960"/>
          <w:pgMar w:top="0" w:right="1194" w:bottom="0" w:left="0" w:header="720" w:footer="720" w:gutter="0"/>
          <w:cols w:num="2" w:equalWidth="0">
            <w:col w:w="9278" w:space="0"/>
            <w:col w:w="68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5240</wp:posOffset>
            </wp:positionV>
            <wp:extent cx="5486400" cy="8267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0"/>
        <w:ind w:left="0" w:right="462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ntroduction</w:t>
      </w:r>
    </w:p>
    <w:p>
      <w:pPr>
        <w:autoSpaceDN w:val="0"/>
        <w:autoSpaceDE w:val="0"/>
        <w:widowControl/>
        <w:spacing w:line="259" w:lineRule="auto" w:before="142" w:after="0"/>
        <w:ind w:left="846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222222"/>
          <w:sz w:val="28"/>
        </w:rPr>
        <w:t xml:space="preserve">The Wellspring: A Manua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f Best Practic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or Strategic Execution &amp; Rapid Delivery of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behavioral Health Facility Development</w:t>
      </w:r>
    </w:p>
    <w:p>
      <w:pPr>
        <w:autoSpaceDN w:val="0"/>
        <w:autoSpaceDE w:val="0"/>
        <w:widowControl/>
        <w:spacing w:line="264" w:lineRule="auto" w:before="332" w:after="0"/>
        <w:ind w:left="84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lcome to The Wellspring, a definitive guide for shaping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ture of behavioral health infrastructure through intellig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 estate strategy, design excellence, and project execution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manual is more than a set of guidelines—it is a field-test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 framework for achieving the vision of world-class behavior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 health care environments delivered rapidly, affordably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clinical precision.</w:t>
      </w:r>
    </w:p>
    <w:p>
      <w:pPr>
        <w:autoSpaceDN w:val="0"/>
        <w:autoSpaceDE w:val="0"/>
        <w:widowControl/>
        <w:spacing w:line="262" w:lineRule="auto" w:before="254" w:after="0"/>
        <w:ind w:left="84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a time when mental health needs are escalating across Cali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nia and the nation, our systems face a decisive question: c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build faster, smarter, and more compassionately? This boo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ds with a resounding yes—if we follow best practices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ed by research from the American Institute of Architec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IA), the Design-Build Institute of America (DBIA)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ing institutions in healthcare planning, The Wellspring lay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 over 100 actionable strategies proven to increase proje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 rates, reduce change orders by up to 50%, and deliv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tter patient and staff outcomes.</w:t>
      </w:r>
    </w:p>
    <w:p>
      <w:pPr>
        <w:autoSpaceDN w:val="0"/>
        <w:autoSpaceDE w:val="0"/>
        <w:widowControl/>
        <w:spacing w:line="262" w:lineRule="auto" w:before="254" w:after="564"/>
        <w:ind w:left="84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ther you are a healthcare executive, developer, architec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cy leader, or Owner’s Advisor, this manual provides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d blueprint to guide your work—from early feasibi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facility activation. Drawing on decades of field experi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emerging research in trauma-informed design, biophilia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 delivery, and stakeholder engagement, The Well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ring is your companion for creating behavioral health facil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ies that heal communities, strengthen systems, and elev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uman dign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7302"/>
        <w:gridCol w:w="7302"/>
      </w:tblGrid>
      <w:tr>
        <w:trPr>
          <w:trHeight w:hRule="exact" w:val="46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2" w:after="0"/>
              <w:ind w:left="14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i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14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i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7280" w:h="12960"/>
      <w:pgMar w:top="492" w:right="1236" w:bottom="3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bhsme.org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